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3BAA4BAD"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w:t>
      </w:r>
      <w:r w:rsidR="003E687E">
        <w:rPr>
          <w:lang w:val="en-US"/>
          <w14:shadow w14:blurRad="50800" w14:dist="38100" w14:dir="2700000" w14:sx="100000" w14:sy="100000" w14:kx="0" w14:ky="0" w14:algn="tl">
            <w14:srgbClr w14:val="000000">
              <w14:alpha w14:val="60000"/>
            </w14:srgbClr>
          </w14:shadow>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00C80FDA" w:rsidRPr="00C80FDA">
        <w:rPr>
          <w:rFonts w:eastAsia="Times New Roman"/>
          <w:position w:val="-10"/>
          <w:lang w:val="en-US"/>
        </w:rPr>
        <w:t>position</w:t>
      </w:r>
      <w:r w:rsidR="00C80FDA">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Default="003A30A4" w:rsidP="003A30A4">
      <w:pPr>
        <w:pStyle w:val="Paragrafoelenco"/>
        <w:numPr>
          <w:ilvl w:val="3"/>
          <w:numId w:val="5"/>
        </w:numPr>
        <w:rPr>
          <w:lang w:val="en-US"/>
        </w:rPr>
      </w:pPr>
      <w:r>
        <w:rPr>
          <w:lang w:val="en-US"/>
        </w:rPr>
        <w:t>Structured list</w:t>
      </w:r>
    </w:p>
    <w:p w14:paraId="5F596C0F" w14:textId="124A51E4" w:rsidR="00FE172D" w:rsidRDefault="00FE172D" w:rsidP="00FE172D">
      <w:pPr>
        <w:pStyle w:val="Paragrafoelenco"/>
        <w:numPr>
          <w:ilvl w:val="2"/>
          <w:numId w:val="5"/>
        </w:numPr>
        <w:rPr>
          <w:lang w:val="en-US"/>
        </w:rPr>
      </w:pPr>
      <w:r>
        <w:rPr>
          <w:lang w:val="en-US"/>
        </w:rPr>
        <w:t>Continue</w:t>
      </w:r>
    </w:p>
    <w:p w14:paraId="693C6E21" w14:textId="40D4B7DA" w:rsidR="00FE172D" w:rsidRPr="003A30A4" w:rsidRDefault="00FE172D" w:rsidP="00FE172D">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501230E0" w14:textId="6FD7A7DE" w:rsidR="001709D3" w:rsidRDefault="001709D3" w:rsidP="006F0E0D">
      <w:pPr>
        <w:pStyle w:val="Paragrafoelenco"/>
        <w:numPr>
          <w:ilvl w:val="3"/>
          <w:numId w:val="7"/>
        </w:numPr>
      </w:pPr>
      <w:r>
        <w:t>Continue</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bookmarkStart w:id="2" w:name="_Toc198247117"/>
      <w:r>
        <w:rPr>
          <w:lang w:val="en-US"/>
        </w:rPr>
        <w:t>Heading style 1</w:t>
      </w:r>
      <w:bookmarkEnd w:id="2"/>
    </w:p>
    <w:p w14:paraId="72D8A0C8" w14:textId="77777777" w:rsidR="00526F17" w:rsidRPr="00E700D2" w:rsidRDefault="00526F17" w:rsidP="00526F17">
      <w:pPr>
        <w:pStyle w:val="Titolo2"/>
        <w:rPr>
          <w:u w:val="thick"/>
          <w:lang w:val="en-US"/>
        </w:rPr>
      </w:pPr>
      <w:bookmarkStart w:id="3" w:name="_Toc198247118"/>
      <w:r w:rsidRPr="00E700D2">
        <w:rPr>
          <w:u w:val="thick"/>
          <w:lang w:val="en-US"/>
        </w:rPr>
        <w:t xml:space="preserve">Heading style 2 + </w:t>
      </w:r>
      <w:r>
        <w:rPr>
          <w:u w:val="thick"/>
          <w:lang w:val="en-US"/>
        </w:rPr>
        <w:t xml:space="preserve">heavy </w:t>
      </w:r>
      <w:r w:rsidRPr="00E700D2">
        <w:rPr>
          <w:u w:val="thick"/>
          <w:lang w:val="en-US"/>
        </w:rPr>
        <w:t>underline</w:t>
      </w:r>
      <w:bookmarkEnd w:id="3"/>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06532400" w:rsidR="00526F17" w:rsidRPr="00487846" w:rsidRDefault="00526F17" w:rsidP="00526F17">
      <w:pPr>
        <w:spacing w:before="400" w:after="400" w:line="240" w:lineRule="auto"/>
        <w:jc w:val="center"/>
        <w:rPr>
          <w:lang w:val="en-US"/>
        </w:rPr>
      </w:pPr>
      <w:r>
        <w:rPr>
          <w:lang w:val="en-US"/>
        </w:rPr>
        <w:t>Center alignment</w:t>
      </w:r>
      <w:r>
        <w:rPr>
          <w:lang w:val="en-US"/>
        </w:rPr>
        <w:br/>
        <w:t xml:space="preserve">Space before and after = </w:t>
      </w:r>
      <w:r w:rsidR="006230D3">
        <w:rPr>
          <w:lang w:val="en-US"/>
        </w:rPr>
        <w:t>20</w:t>
      </w:r>
      <w:r>
        <w:rPr>
          <w:lang w:val="en-US"/>
        </w:rPr>
        <w:t xml:space="preserve">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4" w:name="Bookmark1"/>
      <w:r>
        <w:rPr>
          <w:lang w:val="en-US"/>
        </w:rPr>
        <w:t>Bookmark</w:t>
      </w:r>
    </w:p>
    <w:bookmarkEnd w:id="4"/>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145929"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B90D99">
            <w:pPr>
              <w:jc w:val="cente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145929"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footerReference w:type="first" r:id="rId11"/>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5" w:name="_MON_1808814090"/>
    <w:bookmarkEnd w:id="5"/>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2" o:title=""/>
          </v:shape>
          <o:OLEObject Type="Embed" ProgID="Excel.Sheet.12" ShapeID="_x0000_i1025" DrawAspect="Content" ObjectID="_1816214036" r:id="rId13"/>
        </w:object>
      </w:r>
    </w:p>
    <w:p w14:paraId="76475FED" w14:textId="1CAF6030"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4" o:title=""/>
          </v:shape>
          <w:control r:id="rId15"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6" w:name="Controllo1"/>
      <w:r>
        <w:rPr>
          <w:lang w:val="en-US"/>
        </w:rPr>
        <w:instrText xml:space="preserve"> FORMCHECKBOX </w:instrText>
      </w:r>
      <w:r>
        <w:rPr>
          <w:lang w:val="en-US"/>
        </w:rPr>
      </w:r>
      <w:r>
        <w:rPr>
          <w:lang w:val="en-US"/>
        </w:rPr>
        <w:fldChar w:fldCharType="separate"/>
      </w:r>
      <w:r>
        <w:rPr>
          <w:lang w:val="en-US"/>
        </w:rPr>
        <w:fldChar w:fldCharType="end"/>
      </w:r>
      <w:bookmarkEnd w:id="6"/>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45AFC2F1" w:rsidR="0078544B" w:rsidRPr="003214FD" w:rsidRDefault="004756C5">
      <w:pPr>
        <w:rPr>
          <w:lang w:val="en-US"/>
        </w:rPr>
      </w:pPr>
      <w:r w:rsidRPr="003214FD">
        <w:rPr>
          <w:lang w:val="en-US"/>
        </w:rPr>
        <w:t>Standard part</w:t>
      </w:r>
      <w:r w:rsidR="00B410E8">
        <w:rPr>
          <w:lang w:val="en-US"/>
        </w:rPr>
        <w:t xml:space="preserve"> - Author</w:t>
      </w:r>
      <w:r w:rsidRPr="003214FD">
        <w:rPr>
          <w:lang w:val="en-US"/>
        </w:rPr>
        <w:t xml:space="preserve">: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F2276B7" w:rsidR="004756C5" w:rsidRPr="00B410E8" w:rsidRDefault="004756C5">
      <w:pPr>
        <w:rPr>
          <w:lang w:val="en-US"/>
        </w:rPr>
      </w:pPr>
      <w:r w:rsidRPr="00B410E8">
        <w:rPr>
          <w:lang w:val="en-US"/>
        </w:rPr>
        <w:t>Field</w:t>
      </w:r>
      <w:r w:rsidR="00B410E8" w:rsidRPr="00B410E8">
        <w:rPr>
          <w:lang w:val="en-US"/>
        </w:rPr>
        <w:t xml:space="preserve"> </w:t>
      </w:r>
      <w:r w:rsidR="00B410E8">
        <w:rPr>
          <w:lang w:val="en-US"/>
        </w:rPr>
        <w:t>- file name</w:t>
      </w:r>
      <w:r w:rsidRPr="00B410E8">
        <w:rPr>
          <w:lang w:val="en-US"/>
        </w:rPr>
        <w:t xml:space="preserve">: </w:t>
      </w:r>
      <w:sdt>
        <w:sdtPr>
          <w:id w:val="-800540244"/>
          <w:citation/>
        </w:sdtPr>
        <w:sdtEndPr/>
        <w:sdtContent>
          <w:r>
            <w:fldChar w:fldCharType="begin"/>
          </w:r>
          <w:r w:rsidRPr="00B410E8">
            <w:rPr>
              <w:lang w:val="en-US"/>
            </w:rPr>
            <w:instrText xml:space="preserve"> FILENAME  </w:instrText>
          </w:r>
          <w:r>
            <w:fldChar w:fldCharType="separate"/>
          </w:r>
          <w:r w:rsidRPr="00B410E8">
            <w:rPr>
              <w:noProof/>
              <w:lang w:val="en-US"/>
            </w:rPr>
            <w:t>DOCX.docx</w:t>
          </w:r>
          <w:r>
            <w:rPr>
              <w:noProof/>
            </w:rPr>
            <w:fldChar w:fldCharType="end"/>
          </w:r>
        </w:sdtContent>
      </w:sdt>
    </w:p>
    <w:sdt>
      <w:sdtPr>
        <w:rPr>
          <w:rFonts w:ascii="Calibri" w:eastAsiaTheme="minorHAnsi" w:hAnsi="Calibri" w:cs="Calibri"/>
          <w:color w:val="auto"/>
          <w:kern w:val="2"/>
          <w:sz w:val="24"/>
          <w:szCs w:val="24"/>
          <w:lang w:eastAsia="en-US"/>
          <w14:ligatures w14:val="standardContextual"/>
        </w:rPr>
        <w:id w:val="1736126363"/>
        <w:docPartObj>
          <w:docPartGallery w:val="Table of Contents"/>
          <w:docPartUnique/>
        </w:docPartObj>
      </w:sdtPr>
      <w:sdtEndPr>
        <w:rPr>
          <w:b/>
          <w:bCs/>
        </w:rPr>
      </w:sdtEndPr>
      <w:sdtContent>
        <w:p w14:paraId="1E7564C2" w14:textId="5FC92CA9" w:rsidR="00B410E8" w:rsidRDefault="00B410E8">
          <w:pPr>
            <w:pStyle w:val="Titolosommario"/>
          </w:pPr>
          <w:r>
            <w:t>Table of contents</w:t>
          </w:r>
        </w:p>
        <w:p w14:paraId="67D8F219" w14:textId="677C8DC9" w:rsidR="00B410E8" w:rsidRDefault="00B410E8">
          <w:pPr>
            <w:pStyle w:val="Sommario1"/>
            <w:tabs>
              <w:tab w:val="right" w:leader="dot" w:pos="9628"/>
            </w:tabs>
            <w:rPr>
              <w:noProof/>
            </w:rPr>
          </w:pPr>
          <w:r>
            <w:fldChar w:fldCharType="begin"/>
          </w:r>
          <w:r>
            <w:instrText xml:space="preserve"> TOC \o "1-3" \h \z \u </w:instrText>
          </w:r>
          <w:r>
            <w:fldChar w:fldCharType="separate"/>
          </w:r>
          <w:hyperlink w:anchor="_Toc198247117" w:history="1">
            <w:r w:rsidRPr="00B21BA1">
              <w:rPr>
                <w:rStyle w:val="Collegamentoipertestuale"/>
                <w:noProof/>
                <w:lang w:val="en-US"/>
              </w:rPr>
              <w:t>Heading style 1</w:t>
            </w:r>
            <w:r>
              <w:rPr>
                <w:noProof/>
                <w:webHidden/>
              </w:rPr>
              <w:tab/>
            </w:r>
            <w:r>
              <w:rPr>
                <w:noProof/>
                <w:webHidden/>
              </w:rPr>
              <w:fldChar w:fldCharType="begin"/>
            </w:r>
            <w:r>
              <w:rPr>
                <w:noProof/>
                <w:webHidden/>
              </w:rPr>
              <w:instrText xml:space="preserve"> PAGEREF _Toc198247117 \h </w:instrText>
            </w:r>
            <w:r>
              <w:rPr>
                <w:noProof/>
                <w:webHidden/>
              </w:rPr>
            </w:r>
            <w:r>
              <w:rPr>
                <w:noProof/>
                <w:webHidden/>
              </w:rPr>
              <w:fldChar w:fldCharType="separate"/>
            </w:r>
            <w:r>
              <w:rPr>
                <w:noProof/>
                <w:webHidden/>
              </w:rPr>
              <w:t>1</w:t>
            </w:r>
            <w:r>
              <w:rPr>
                <w:noProof/>
                <w:webHidden/>
              </w:rPr>
              <w:fldChar w:fldCharType="end"/>
            </w:r>
          </w:hyperlink>
        </w:p>
        <w:p w14:paraId="08CC8CE4" w14:textId="5698DB07" w:rsidR="00B410E8" w:rsidRDefault="00B410E8">
          <w:pPr>
            <w:pStyle w:val="Sommario2"/>
            <w:tabs>
              <w:tab w:val="right" w:leader="dot" w:pos="9628"/>
            </w:tabs>
            <w:rPr>
              <w:noProof/>
            </w:rPr>
          </w:pPr>
          <w:hyperlink w:anchor="_Toc198247118" w:history="1">
            <w:r w:rsidRPr="00B21BA1">
              <w:rPr>
                <w:rStyle w:val="Collegamentoipertestuale"/>
                <w:noProof/>
                <w:lang w:val="en-US"/>
              </w:rPr>
              <w:t>Heading style 2 + heavy underline</w:t>
            </w:r>
            <w:r>
              <w:rPr>
                <w:noProof/>
                <w:webHidden/>
              </w:rPr>
              <w:tab/>
            </w:r>
            <w:r>
              <w:rPr>
                <w:noProof/>
                <w:webHidden/>
              </w:rPr>
              <w:fldChar w:fldCharType="begin"/>
            </w:r>
            <w:r>
              <w:rPr>
                <w:noProof/>
                <w:webHidden/>
              </w:rPr>
              <w:instrText xml:space="preserve"> PAGEREF _Toc198247118 \h </w:instrText>
            </w:r>
            <w:r>
              <w:rPr>
                <w:noProof/>
                <w:webHidden/>
              </w:rPr>
            </w:r>
            <w:r>
              <w:rPr>
                <w:noProof/>
                <w:webHidden/>
              </w:rPr>
              <w:fldChar w:fldCharType="separate"/>
            </w:r>
            <w:r>
              <w:rPr>
                <w:noProof/>
                <w:webHidden/>
              </w:rPr>
              <w:t>1</w:t>
            </w:r>
            <w:r>
              <w:rPr>
                <w:noProof/>
                <w:webHidden/>
              </w:rPr>
              <w:fldChar w:fldCharType="end"/>
            </w:r>
          </w:hyperlink>
        </w:p>
        <w:p w14:paraId="18A72CB0" w14:textId="41177E4C" w:rsidR="00B410E8" w:rsidRDefault="00B410E8">
          <w:r>
            <w:rPr>
              <w:b/>
              <w:bCs/>
            </w:rPr>
            <w:fldChar w:fldCharType="end"/>
          </w:r>
        </w:p>
      </w:sdtContent>
    </w:sdt>
    <w:p w14:paraId="14A4C75A" w14:textId="77777777" w:rsidR="006D605D" w:rsidRDefault="006D605D">
      <w:pPr>
        <w:rPr>
          <w:lang w:val="en-US"/>
        </w:rPr>
        <w:sectPr w:rsidR="006D605D" w:rsidSect="00D4232F">
          <w:headerReference w:type="default" r:id="rId16"/>
          <w:pgSz w:w="11906" w:h="16838" w:code="9"/>
          <w:pgMar w:top="1417" w:right="1134" w:bottom="1134" w:left="1134" w:header="708" w:footer="708" w:gutter="0"/>
          <w:lnNumType w:countBy="1"/>
          <w:cols w:space="708"/>
          <w:docGrid w:linePitch="360"/>
        </w:sectPr>
      </w:pPr>
    </w:p>
    <w:p w14:paraId="6F4623E9" w14:textId="66B404D1" w:rsidR="004756C5" w:rsidRDefault="006D605D">
      <w:pPr>
        <w:rPr>
          <w:lang w:val="en-US"/>
        </w:rPr>
      </w:pPr>
      <w:r>
        <w:rPr>
          <w:lang w:val="en-US"/>
        </w:rPr>
        <w:lastRenderedPageBreak/>
        <w:t>This section has different header and footer on the first page (of the section), then no header and footer.</w:t>
      </w:r>
    </w:p>
    <w:p w14:paraId="294A50FC" w14:textId="2311AA8A" w:rsidR="00145929" w:rsidRDefault="00145929">
      <w:pPr>
        <w:rPr>
          <w:lang w:val="en-US"/>
        </w:rPr>
      </w:pPr>
      <w:r>
        <w:rPr>
          <w:lang w:val="en-US"/>
        </w:rPr>
        <w:br w:type="page"/>
      </w:r>
    </w:p>
    <w:p w14:paraId="1558A035" w14:textId="6319DAC8" w:rsidR="006D605D" w:rsidRPr="00B410E8" w:rsidRDefault="006D605D">
      <w:pPr>
        <w:rPr>
          <w:lang w:val="en-US"/>
        </w:rPr>
      </w:pPr>
      <w:r>
        <w:rPr>
          <w:lang w:val="en-US"/>
        </w:rPr>
        <w:lastRenderedPageBreak/>
        <w:t>Endnote from the previous section is displayed here (end of document).</w:t>
      </w:r>
    </w:p>
    <w:sectPr w:rsidR="006D605D" w:rsidRPr="00B410E8" w:rsidSect="006D605D">
      <w:headerReference w:type="default" r:id="rId17"/>
      <w:footerReference w:type="default" r:id="rId18"/>
      <w:head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47C" w14:textId="11AAF973" w:rsidR="006D605D" w:rsidRPr="006D605D" w:rsidRDefault="006D605D" w:rsidP="006D605D">
    <w:pPr>
      <w:pStyle w:val="Intestazione"/>
      <w:jc w:val="right"/>
      <w:rPr>
        <w:u w:val="single"/>
      </w:rPr>
    </w:pPr>
    <w:r w:rsidRPr="006D605D">
      <w:rPr>
        <w:u w:val="single"/>
      </w:rPr>
      <w:t xml:space="preserve">Section 4 – first page </w:t>
    </w:r>
    <w:r>
      <w:rPr>
        <w:u w:val="single"/>
      </w:rPr>
      <w:t>foo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ADC" w14:textId="6BBAC285" w:rsidR="006D605D" w:rsidRDefault="006D605D" w:rsidP="006D6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pPr>
      <w:pStyle w:val="Intestazione"/>
      <w:rPr>
        <w:color w:val="EE0000"/>
      </w:rPr>
    </w:pPr>
    <w:r w:rsidRPr="00D4232F">
      <w:rPr>
        <w:color w:val="EE0000"/>
      </w:rPr>
      <w:t>Section 3 header</w:t>
    </w:r>
  </w:p>
  <w:p w14:paraId="5F9B3A00" w14:textId="6BE294DF" w:rsidR="009A0331" w:rsidRPr="00D4232F" w:rsidRDefault="009A0331">
    <w:pPr>
      <w:pStyle w:val="Intestazione"/>
      <w:rPr>
        <w:color w:val="EE0000"/>
      </w:rPr>
    </w:pPr>
    <w:r>
      <w:rPr>
        <w:color w:val="EE0000"/>
      </w:rPr>
      <w:t>Second paragra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B12" w14:textId="057B0E2D" w:rsidR="006D605D" w:rsidRPr="006D605D" w:rsidRDefault="006D605D" w:rsidP="006D60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45929"/>
    <w:rsid w:val="0015482F"/>
    <w:rsid w:val="001709D3"/>
    <w:rsid w:val="001869C4"/>
    <w:rsid w:val="00196C5C"/>
    <w:rsid w:val="001B065E"/>
    <w:rsid w:val="002636B1"/>
    <w:rsid w:val="002B07F9"/>
    <w:rsid w:val="002B73F4"/>
    <w:rsid w:val="002F662A"/>
    <w:rsid w:val="003214FD"/>
    <w:rsid w:val="00324181"/>
    <w:rsid w:val="00336E41"/>
    <w:rsid w:val="00390BF1"/>
    <w:rsid w:val="003962DE"/>
    <w:rsid w:val="003A30A4"/>
    <w:rsid w:val="003A54A8"/>
    <w:rsid w:val="003E687E"/>
    <w:rsid w:val="00452EBA"/>
    <w:rsid w:val="004756C5"/>
    <w:rsid w:val="004D654C"/>
    <w:rsid w:val="004E3AEC"/>
    <w:rsid w:val="004E6FF2"/>
    <w:rsid w:val="00526F17"/>
    <w:rsid w:val="00541EAD"/>
    <w:rsid w:val="00551FDF"/>
    <w:rsid w:val="00552E5A"/>
    <w:rsid w:val="00557E81"/>
    <w:rsid w:val="006230D3"/>
    <w:rsid w:val="006A4CBF"/>
    <w:rsid w:val="006D605D"/>
    <w:rsid w:val="006F0E0D"/>
    <w:rsid w:val="006F74EF"/>
    <w:rsid w:val="00724021"/>
    <w:rsid w:val="00733B92"/>
    <w:rsid w:val="00744906"/>
    <w:rsid w:val="007475C8"/>
    <w:rsid w:val="0077212C"/>
    <w:rsid w:val="0078544B"/>
    <w:rsid w:val="00787EA2"/>
    <w:rsid w:val="00796551"/>
    <w:rsid w:val="007C332E"/>
    <w:rsid w:val="008433FB"/>
    <w:rsid w:val="009107CC"/>
    <w:rsid w:val="00937C17"/>
    <w:rsid w:val="0094711A"/>
    <w:rsid w:val="009503A6"/>
    <w:rsid w:val="009A0331"/>
    <w:rsid w:val="009A1EDE"/>
    <w:rsid w:val="009C2EB4"/>
    <w:rsid w:val="009D2224"/>
    <w:rsid w:val="00A260BD"/>
    <w:rsid w:val="00A31FEE"/>
    <w:rsid w:val="00A3501C"/>
    <w:rsid w:val="00A8055D"/>
    <w:rsid w:val="00AD2EB5"/>
    <w:rsid w:val="00AE319C"/>
    <w:rsid w:val="00B20267"/>
    <w:rsid w:val="00B20856"/>
    <w:rsid w:val="00B410E8"/>
    <w:rsid w:val="00B56C78"/>
    <w:rsid w:val="00B90D99"/>
    <w:rsid w:val="00B95D7D"/>
    <w:rsid w:val="00BE6BC8"/>
    <w:rsid w:val="00C2593F"/>
    <w:rsid w:val="00C330BD"/>
    <w:rsid w:val="00C80FDA"/>
    <w:rsid w:val="00D4232F"/>
    <w:rsid w:val="00D42C48"/>
    <w:rsid w:val="00D86922"/>
    <w:rsid w:val="00DA6415"/>
    <w:rsid w:val="00DB4857"/>
    <w:rsid w:val="00DB4F0D"/>
    <w:rsid w:val="00E11BF9"/>
    <w:rsid w:val="00E61B80"/>
    <w:rsid w:val="00EF3A8B"/>
    <w:rsid w:val="00EF5DAE"/>
    <w:rsid w:val="00F46713"/>
    <w:rsid w:val="00FE17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package" Target="embeddings/Microsoft_Excel_Worksheet.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2F662A"/>
    <w:rsid w:val="00452EBA"/>
    <w:rsid w:val="00733B92"/>
    <w:rsid w:val="00744906"/>
    <w:rsid w:val="008433FB"/>
    <w:rsid w:val="00937C17"/>
    <w:rsid w:val="009C2D87"/>
    <w:rsid w:val="009D2224"/>
    <w:rsid w:val="00B20267"/>
    <w:rsid w:val="00D86922"/>
    <w:rsid w:val="00E11BF9"/>
    <w:rsid w:val="00EF5DAE"/>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429</Words>
  <Characters>245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28</cp:revision>
  <dcterms:created xsi:type="dcterms:W3CDTF">2025-05-13T21:58:00Z</dcterms:created>
  <dcterms:modified xsi:type="dcterms:W3CDTF">2025-08-09T01:07:00Z</dcterms:modified>
</cp:coreProperties>
</file>